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87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南通江海电容器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通市通州区平潮镇通扬南路7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通市通州区平潮镇通扬南路7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铝电解电容器 设计、制造及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9402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6824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